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E2431B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9B427E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4B6F00" w:rsidRDefault="0064465E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0</w:t>
      </w:r>
      <w:r w:rsidR="00091C05" w:rsidRPr="00EA4C5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091C0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февраля 2021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</w:t>
      </w:r>
      <w:bookmarkStart w:id="0" w:name="_GoBack"/>
      <w:bookmarkEnd w:id="0"/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DD4898" w:rsidRPr="006C2E2C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23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CF7CD2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3863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CF7CD2" w:rsidRPr="00CF7CD2" w:rsidRDefault="00CF7CD2" w:rsidP="00091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82"/>
        <w:gridCol w:w="5530"/>
        <w:gridCol w:w="4185"/>
      </w:tblGrid>
      <w:tr w:rsidR="004C4C1E" w:rsidRPr="00C51CA1" w:rsidTr="00DC47C7">
        <w:trPr>
          <w:trHeight w:val="841"/>
        </w:trPr>
        <w:tc>
          <w:tcPr>
            <w:tcW w:w="141" w:type="pct"/>
          </w:tcPr>
          <w:p w:rsidR="00034BDC" w:rsidRPr="00463E4C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  <w:gridSpan w:val="2"/>
          </w:tcPr>
          <w:p w:rsidR="00BA7DF5" w:rsidRPr="00CF2EA7" w:rsidRDefault="00BA7DF5" w:rsidP="006F6449">
            <w:pPr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технологическое присоединение к электрическим сетям сетевых организаций, расположенным на территории Республики Татарстан, для заявителей, подающих заявку в целях технологического присоединения </w:t>
            </w:r>
            <w:proofErr w:type="spellStart"/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      </w:r>
            <w:proofErr w:type="spellStart"/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)</w:t>
            </w:r>
            <w:r w:rsid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BA7DF5" w:rsidRPr="0064465E" w:rsidRDefault="00BA7DF5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644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митриева Ксения Витальевна</w:t>
            </w:r>
          </w:p>
          <w:p w:rsidR="00BA7DF5" w:rsidRPr="00BA7DF5" w:rsidRDefault="00BA7DF5" w:rsidP="006F6449">
            <w:pPr>
              <w:pStyle w:val="a5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91C05" w:rsidRPr="00CF2EA7" w:rsidRDefault="00091C05" w:rsidP="006F6449">
            <w:pPr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Акционерным обществом «</w:t>
            </w:r>
            <w:proofErr w:type="spellStart"/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 от котельных по адресу: ул. Дорожная, 26 и ул. Набережная, 2В, г. Казани, 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91C05" w:rsidRDefault="00091C05" w:rsidP="006F6449">
            <w:pPr>
              <w:tabs>
                <w:tab w:val="left" w:pos="320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644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руллина</w:t>
            </w:r>
            <w:proofErr w:type="spellEnd"/>
            <w:r w:rsidR="00644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за Ильдаровна</w:t>
            </w:r>
          </w:p>
          <w:p w:rsidR="00091C05" w:rsidRDefault="00091C05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91C05" w:rsidRPr="00CF2EA7" w:rsidRDefault="00091C05" w:rsidP="006F6449">
            <w:pPr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ТеплоАвтоматика</w:t>
            </w:r>
            <w:proofErr w:type="spellEnd"/>
            <w:r w:rsidR="0064465E"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21 год</w:t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91C05" w:rsidRPr="0064465E" w:rsidRDefault="00091C05" w:rsidP="0064465E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644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ашева</w:t>
            </w:r>
            <w:proofErr w:type="spellEnd"/>
            <w:r w:rsidR="00644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ьза Энгелевна</w:t>
            </w:r>
          </w:p>
          <w:p w:rsidR="00CF7CD2" w:rsidRPr="00EB3FA2" w:rsidRDefault="00CF7CD2" w:rsidP="006F6449">
            <w:pPr>
              <w:pStyle w:val="a5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54FC4" w:rsidRPr="003A46C7" w:rsidRDefault="00AE7371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333B14" w:rsidRDefault="00333B14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C47C7" w:rsidRPr="00463E4C" w:rsidRDefault="00DC47C7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DC47C7">
        <w:tblPrEx>
          <w:tblLook w:val="0000" w:firstRow="0" w:lastRow="0" w:firstColumn="0" w:lastColumn="0" w:noHBand="0" w:noVBand="0"/>
        </w:tblPrEx>
        <w:tc>
          <w:tcPr>
            <w:tcW w:w="2907" w:type="pct"/>
            <w:gridSpan w:val="2"/>
          </w:tcPr>
          <w:p w:rsidR="00106259" w:rsidRPr="00A071E5" w:rsidRDefault="0064465E" w:rsidP="0064465E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ь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2093" w:type="pct"/>
          </w:tcPr>
          <w:p w:rsidR="00B1139B" w:rsidRDefault="00B1139B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06259" w:rsidRPr="00A071E5" w:rsidRDefault="0064465E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6C2E2C">
      <w:pgSz w:w="11906" w:h="16838" w:code="9"/>
      <w:pgMar w:top="1134" w:right="991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8477D"/>
    <w:rsid w:val="002853EC"/>
    <w:rsid w:val="00285D6B"/>
    <w:rsid w:val="00287C02"/>
    <w:rsid w:val="00293184"/>
    <w:rsid w:val="002932EE"/>
    <w:rsid w:val="002A0000"/>
    <w:rsid w:val="002A3BD7"/>
    <w:rsid w:val="002A41E2"/>
    <w:rsid w:val="002A4871"/>
    <w:rsid w:val="002A4D9F"/>
    <w:rsid w:val="002A5673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5C76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465E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7393"/>
    <w:rsid w:val="007A1651"/>
    <w:rsid w:val="007A25AD"/>
    <w:rsid w:val="007A3D2B"/>
    <w:rsid w:val="007B1BA1"/>
    <w:rsid w:val="007B36F6"/>
    <w:rsid w:val="007B47D3"/>
    <w:rsid w:val="007C618E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29AC"/>
    <w:rsid w:val="00CF2EA7"/>
    <w:rsid w:val="00CF2FAE"/>
    <w:rsid w:val="00CF4030"/>
    <w:rsid w:val="00CF4B2E"/>
    <w:rsid w:val="00CF5A61"/>
    <w:rsid w:val="00CF72BA"/>
    <w:rsid w:val="00CF7CD2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4379-F22E-4D66-A92F-1287631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95</cp:revision>
  <cp:lastPrinted>2020-12-18T09:28:00Z</cp:lastPrinted>
  <dcterms:created xsi:type="dcterms:W3CDTF">2020-11-21T14:44:00Z</dcterms:created>
  <dcterms:modified xsi:type="dcterms:W3CDTF">2021-02-04T12:33:00Z</dcterms:modified>
</cp:coreProperties>
</file>